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6AE" w:rsidRPr="00AF2859" w:rsidRDefault="002176AE" w:rsidP="00AF6B3E">
      <w:pPr>
        <w:widowControl w:val="0"/>
        <w:tabs>
          <w:tab w:val="left" w:pos="567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0"/>
          <w:szCs w:val="30"/>
          <w:lang w:eastAsia="ru-RU"/>
        </w:rPr>
      </w:pPr>
      <w:bookmarkStart w:id="0" w:name="_GoBack"/>
    </w:p>
    <w:p w:rsidR="00844603" w:rsidRPr="00AF2859" w:rsidRDefault="00844603" w:rsidP="00AF6B3E">
      <w:pPr>
        <w:widowControl w:val="0"/>
        <w:tabs>
          <w:tab w:val="left" w:pos="567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0"/>
          <w:szCs w:val="30"/>
          <w:lang w:eastAsia="ru-RU"/>
        </w:rPr>
      </w:pPr>
    </w:p>
    <w:p w:rsidR="00844603" w:rsidRPr="00AF2859" w:rsidRDefault="00844603" w:rsidP="00AF6B3E">
      <w:pPr>
        <w:widowControl w:val="0"/>
        <w:tabs>
          <w:tab w:val="left" w:pos="567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2176AE" w:rsidRPr="00AF2859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AF2859">
        <w:rPr>
          <w:rFonts w:eastAsia="Times New Roman"/>
          <w:b/>
          <w:sz w:val="32"/>
          <w:szCs w:val="32"/>
          <w:lang w:eastAsia="ru-RU"/>
        </w:rPr>
        <w:t>СОВЕТ ДЕПУТАТОВ</w:t>
      </w:r>
    </w:p>
    <w:p w:rsidR="002176AE" w:rsidRPr="00AF2859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AF2859">
        <w:rPr>
          <w:rFonts w:eastAsia="Times New Roman"/>
          <w:b/>
          <w:bCs/>
          <w:sz w:val="32"/>
          <w:szCs w:val="32"/>
          <w:lang w:eastAsia="ru-RU"/>
        </w:rPr>
        <w:t xml:space="preserve">МУНИЦИПАЛЬНОГО ОКРУГА </w:t>
      </w:r>
      <w:r w:rsidRPr="00AF2859">
        <w:rPr>
          <w:rFonts w:eastAsia="Times New Roman"/>
          <w:b/>
          <w:sz w:val="32"/>
          <w:szCs w:val="32"/>
          <w:lang w:eastAsia="ru-RU"/>
        </w:rPr>
        <w:t>ЛЮБЛИНО</w:t>
      </w:r>
    </w:p>
    <w:p w:rsidR="002176AE" w:rsidRPr="00AF2859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2176AE" w:rsidRPr="00AF2859" w:rsidRDefault="002176AE" w:rsidP="00EA2DE6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  <w:r w:rsidRPr="00AF2859">
        <w:rPr>
          <w:rFonts w:eastAsia="Times New Roman"/>
          <w:bCs/>
          <w:sz w:val="36"/>
          <w:szCs w:val="36"/>
          <w:lang w:eastAsia="ru-RU"/>
        </w:rPr>
        <w:t>РЕШЕНИЕ</w:t>
      </w:r>
    </w:p>
    <w:p w:rsidR="00F269AF" w:rsidRPr="00AF2859" w:rsidRDefault="00F269AF" w:rsidP="00EA2DE6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</w:p>
    <w:p w:rsidR="005D71B5" w:rsidRPr="00AF2859" w:rsidRDefault="00CC3EAA" w:rsidP="00F269A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F285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</w:t>
      </w:r>
      <w:r w:rsidR="007834CF" w:rsidRPr="00AF285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1 сентября </w:t>
      </w:r>
      <w:r w:rsidRPr="00AF285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02</w:t>
      </w:r>
      <w:r w:rsidR="00603A6A" w:rsidRPr="00AF285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3</w:t>
      </w:r>
      <w:r w:rsidR="00EA2DE6" w:rsidRPr="00AF285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="007834CF" w:rsidRPr="00AF285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года</w:t>
      </w:r>
      <w:r w:rsidR="00087101" w:rsidRPr="00AF285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="00B53C14" w:rsidRPr="00AF2859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8804CA" w:rsidRPr="00AF28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C01D3" w:rsidRPr="00AF285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0/4</w:t>
      </w:r>
    </w:p>
    <w:bookmarkEnd w:id="0"/>
    <w:p w:rsidR="001A49BC" w:rsidRPr="00264A4B" w:rsidRDefault="00264A4B" w:rsidP="00264A4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79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4A4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7834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834CF" w:rsidRPr="000809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ичном </w:t>
      </w:r>
      <w:r w:rsidR="007834CF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ии проек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менения</w:t>
      </w:r>
      <w:r w:rsidR="000809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348CA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емы размещения нестационарных торговых объектов на территории муниципального округа Люблино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F05F01" w:rsidRDefault="00F05F01" w:rsidP="00F05F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4A4B" w:rsidRDefault="001A49BC" w:rsidP="00AF6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</w:t>
      </w:r>
      <w:r w:rsidR="00640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C3EAA" w:rsidRP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обращения </w:t>
      </w:r>
      <w:r w:rsidR="00F34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артамента средств массовой информации и рекламы города Москвы </w:t>
      </w:r>
      <w:r w:rsid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7834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6.09.2023 №</w:t>
      </w:r>
      <w:r w:rsidR="00A4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2-25-566/23 </w:t>
      </w:r>
      <w:r w:rsidR="00CC3EAA" w:rsidRPr="0015276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5276A" w:rsidRPr="0015276A">
        <w:rPr>
          <w:rFonts w:ascii="Times New Roman" w:eastAsia="Times New Roman" w:hAnsi="Times New Roman"/>
          <w:sz w:val="28"/>
          <w:szCs w:val="28"/>
          <w:lang w:eastAsia="ru-RU"/>
        </w:rPr>
        <w:t xml:space="preserve">вх. от </w:t>
      </w:r>
      <w:r w:rsidR="007834C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03A6A">
        <w:rPr>
          <w:rFonts w:ascii="Times New Roman" w:eastAsia="Times New Roman" w:hAnsi="Times New Roman"/>
          <w:sz w:val="28"/>
          <w:szCs w:val="28"/>
          <w:lang w:eastAsia="ru-RU"/>
        </w:rPr>
        <w:t>2.0</w:t>
      </w:r>
      <w:r w:rsidR="007834CF">
        <w:rPr>
          <w:rFonts w:ascii="Times New Roman" w:eastAsia="Times New Roman" w:hAnsi="Times New Roman"/>
          <w:sz w:val="28"/>
          <w:szCs w:val="28"/>
          <w:lang w:eastAsia="ru-RU"/>
        </w:rPr>
        <w:t>9.2023 МО-10</w:t>
      </w:r>
      <w:r w:rsidR="00603A6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4A4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A49BC" w:rsidRPr="0015276A" w:rsidRDefault="001A49BC" w:rsidP="00264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276A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:</w:t>
      </w:r>
    </w:p>
    <w:p w:rsidR="00396C00" w:rsidRDefault="00396C00" w:rsidP="00396C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33C97" w:rsidRDefault="00396C00" w:rsidP="00264A4B">
      <w:pPr>
        <w:tabs>
          <w:tab w:val="left" w:pos="709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044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407E0" w:rsidRPr="006407E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43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</w:t>
      </w:r>
      <w:r w:rsidR="00585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02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ично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334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емы размещения нестационарных торговых объектов </w:t>
      </w:r>
      <w:r w:rsidR="00894F6E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муниципального округа </w:t>
      </w:r>
      <w:r w:rsidR="00894F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лино со специализацией «Печать» вид «Киоск» в части корректировки площади, актуализации адресов </w:t>
      </w:r>
      <w:r w:rsidR="005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иложению к настоящему решению.</w:t>
      </w:r>
    </w:p>
    <w:p w:rsidR="00A4125E" w:rsidRDefault="006407E0" w:rsidP="00A4125E">
      <w:pPr>
        <w:tabs>
          <w:tab w:val="left" w:pos="709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4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A4125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4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лючить из Схемы размещения нестационарных торговых объектов на территории муниципального округа Люблино нестационарный торговый объект со специализацией «Печать» вид «Киоск», расположенный по адресу:                          ул. Краснодонская, д. 18/18, в связи с размещением на данном земельном участке площадки под строительство нового жилого дома. Планируемый срок строительства нового жилого дома 2024 - 2026гг.</w:t>
      </w:r>
    </w:p>
    <w:p w:rsidR="001A49BC" w:rsidRPr="001A49BC" w:rsidRDefault="00DD615F" w:rsidP="00A4125E">
      <w:pPr>
        <w:tabs>
          <w:tab w:val="left" w:pos="709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E6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407E0" w:rsidRPr="006407E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95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настоящее решение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40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</w:t>
      </w:r>
      <w:r w:rsidR="007834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 массовой информации и рекламы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 территориальных органов исполн</w:t>
      </w:r>
      <w:r w:rsidR="00F57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у Юго-Восточного административного округа города Москвы, управу района Люблино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AE6193" w:rsidP="00264A4B">
      <w:pPr>
        <w:tabs>
          <w:tab w:val="left" w:pos="709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407E0" w:rsidRPr="006407E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8" w:history="1"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1A49BC"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440321" w:rsidRDefault="00AE6193" w:rsidP="00264A4B">
      <w:pPr>
        <w:tabs>
          <w:tab w:val="left" w:pos="709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5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407E0" w:rsidRPr="006407E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настоящего решения возложить на главу муниципального округа Люблино </w:t>
      </w:r>
      <w:r w:rsidR="009676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гаутдинова Р.Х.</w:t>
      </w:r>
    </w:p>
    <w:p w:rsidR="00396C00" w:rsidRDefault="00396C00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67672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лава муниципального округа </w:t>
      </w:r>
    </w:p>
    <w:p w:rsidR="00227D83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1D70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33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D70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.Х. Багаутдин</w:t>
      </w:r>
      <w:r w:rsidR="001D70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в</w:t>
      </w:r>
    </w:p>
    <w:p w:rsidR="00227D83" w:rsidRDefault="00227D8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479E1" w:rsidSect="00913357">
          <w:headerReference w:type="default" r:id="rId9"/>
          <w:footnotePr>
            <w:numRestart w:val="eachPage"/>
          </w:footnotePr>
          <w:pgSz w:w="11906" w:h="16838"/>
          <w:pgMar w:top="567" w:right="566" w:bottom="0" w:left="1644" w:header="709" w:footer="709" w:gutter="0"/>
          <w:cols w:space="708"/>
          <w:titlePg/>
          <w:docGrid w:linePitch="360"/>
        </w:sectPr>
      </w:pPr>
    </w:p>
    <w:p w:rsidR="00543454" w:rsidRPr="00543454" w:rsidRDefault="00543454" w:rsidP="00543454">
      <w:pPr>
        <w:spacing w:after="0" w:line="240" w:lineRule="auto"/>
        <w:ind w:left="7788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543454" w:rsidRPr="00543454" w:rsidRDefault="00543454" w:rsidP="005434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депутатов</w:t>
      </w:r>
    </w:p>
    <w:p w:rsidR="00543454" w:rsidRPr="00543454" w:rsidRDefault="00543454" w:rsidP="005434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Люблино</w:t>
      </w:r>
    </w:p>
    <w:p w:rsidR="00543454" w:rsidRPr="00543454" w:rsidRDefault="00543454" w:rsidP="005434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43448">
        <w:rPr>
          <w:rFonts w:ascii="Times New Roman" w:eastAsia="Times New Roman" w:hAnsi="Times New Roman"/>
          <w:sz w:val="28"/>
          <w:szCs w:val="28"/>
          <w:lang w:eastAsia="ru-RU"/>
        </w:rPr>
        <w:t xml:space="preserve">1 сентября </w:t>
      </w:r>
      <w:r w:rsidR="007834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3</w:t>
      </w: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34C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C01D3">
        <w:rPr>
          <w:rFonts w:ascii="Times New Roman" w:eastAsia="Times New Roman" w:hAnsi="Times New Roman"/>
          <w:sz w:val="28"/>
          <w:szCs w:val="28"/>
          <w:lang w:eastAsia="ru-RU"/>
        </w:rPr>
        <w:t>10/4</w:t>
      </w:r>
    </w:p>
    <w:p w:rsidR="006A0818" w:rsidRPr="00543454" w:rsidRDefault="006A0818" w:rsidP="006A081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3454" w:rsidRPr="00543454" w:rsidRDefault="00543454" w:rsidP="005434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ный перечень </w:t>
      </w:r>
    </w:p>
    <w:p w:rsidR="001A0D4F" w:rsidRPr="00543454" w:rsidRDefault="00543454" w:rsidP="001A0D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 размещения </w:t>
      </w:r>
      <w:r w:rsidRPr="00543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стационарных торговых объектов </w:t>
      </w:r>
      <w:r w:rsidR="001A0D4F" w:rsidRPr="00543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муниципального округа Люблино </w:t>
      </w:r>
    </w:p>
    <w:p w:rsidR="00543454" w:rsidRPr="00543454" w:rsidRDefault="000D4132" w:rsidP="000D41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 специализацией «Печать»</w:t>
      </w:r>
      <w:r w:rsidR="00EB0239" w:rsidRPr="00EB02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B02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 «Киоск»</w:t>
      </w:r>
    </w:p>
    <w:p w:rsidR="00543454" w:rsidRPr="00543454" w:rsidRDefault="00543454" w:rsidP="005434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5"/>
        <w:gridCol w:w="2552"/>
        <w:gridCol w:w="1417"/>
        <w:gridCol w:w="2127"/>
        <w:gridCol w:w="1696"/>
        <w:gridCol w:w="5103"/>
      </w:tblGrid>
      <w:tr w:rsidR="00A711A3" w:rsidRPr="00543454" w:rsidTr="00EB0239">
        <w:trPr>
          <w:trHeight w:val="51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54" w:rsidRPr="00680099" w:rsidRDefault="00543454" w:rsidP="00680099">
            <w:pPr>
              <w:spacing w:after="0" w:line="240" w:lineRule="auto"/>
              <w:ind w:left="-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800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/№</w:t>
            </w:r>
          </w:p>
          <w:p w:rsidR="00543454" w:rsidRPr="00543454" w:rsidRDefault="00543454" w:rsidP="00680099">
            <w:pPr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00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275" w:type="dxa"/>
          </w:tcPr>
          <w:p w:rsidR="00543454" w:rsidRDefault="007A0C54" w:rsidP="00080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A0C5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ид объекта</w:t>
            </w:r>
          </w:p>
          <w:p w:rsidR="0008098D" w:rsidRPr="00543454" w:rsidRDefault="0008098D" w:rsidP="00080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543454" w:rsidRPr="00543454" w:rsidRDefault="007A0C54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дрес размещения</w:t>
            </w:r>
          </w:p>
        </w:tc>
        <w:tc>
          <w:tcPr>
            <w:tcW w:w="1417" w:type="dxa"/>
          </w:tcPr>
          <w:p w:rsidR="00543454" w:rsidRPr="00543454" w:rsidRDefault="007A0C54" w:rsidP="007A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лощадь НТО</w:t>
            </w:r>
          </w:p>
        </w:tc>
        <w:tc>
          <w:tcPr>
            <w:tcW w:w="2127" w:type="dxa"/>
          </w:tcPr>
          <w:p w:rsidR="00543454" w:rsidRPr="00543454" w:rsidRDefault="007A0C54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пециализация</w:t>
            </w:r>
          </w:p>
        </w:tc>
        <w:tc>
          <w:tcPr>
            <w:tcW w:w="1696" w:type="dxa"/>
            <w:noWrap/>
          </w:tcPr>
          <w:p w:rsidR="00543454" w:rsidRPr="00543454" w:rsidRDefault="00543454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4345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ериод размещения</w:t>
            </w:r>
          </w:p>
        </w:tc>
        <w:tc>
          <w:tcPr>
            <w:tcW w:w="5103" w:type="dxa"/>
          </w:tcPr>
          <w:p w:rsidR="00543454" w:rsidRPr="00543454" w:rsidRDefault="00543454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4345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Корректировка </w:t>
            </w:r>
          </w:p>
          <w:p w:rsidR="00543454" w:rsidRPr="00543454" w:rsidRDefault="00543454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4345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хемы</w:t>
            </w:r>
          </w:p>
        </w:tc>
      </w:tr>
      <w:tr w:rsidR="00A711A3" w:rsidRPr="00543454" w:rsidTr="00EB0239">
        <w:trPr>
          <w:trHeight w:val="51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Pr="00543454" w:rsidRDefault="00543454" w:rsidP="0054345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Pr="00543454" w:rsidRDefault="007A0C54" w:rsidP="007A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Pr="00543454" w:rsidRDefault="00680099" w:rsidP="00680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r w:rsidR="000D4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ая</w:t>
            </w:r>
            <w:r w:rsidR="00336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</w:t>
            </w:r>
            <w:r w:rsidR="000D4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5</w:t>
            </w:r>
            <w:r w:rsidR="007A0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</w:t>
            </w:r>
            <w:r w:rsidR="000D4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Pr="00543454" w:rsidRDefault="007A0C54" w:rsidP="007A0C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Pr="00543454" w:rsidRDefault="007A0C54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099" w:rsidRDefault="00D43448" w:rsidP="00680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543454" w:rsidRPr="005434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 января </w:t>
            </w:r>
          </w:p>
          <w:p w:rsidR="0008098D" w:rsidRDefault="00680099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</w:p>
          <w:p w:rsidR="00543454" w:rsidRPr="00543454" w:rsidRDefault="00543454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4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448" w:rsidRDefault="007A0C54" w:rsidP="00EB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площади с 9</w:t>
            </w:r>
            <w:r w:rsidR="00543454" w:rsidRPr="005434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.м</w:t>
            </w:r>
            <w:r w:rsidR="00EB0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43454" w:rsidRPr="005434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 кв.м</w:t>
            </w:r>
          </w:p>
          <w:p w:rsidR="0008098D" w:rsidRDefault="00D43448" w:rsidP="0044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очнение адреса: </w:t>
            </w:r>
            <w:r w:rsidR="00080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133C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раснодарская</w:t>
            </w:r>
            <w:r w:rsidR="00133C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л. 47 </w:t>
            </w:r>
            <w:r w:rsidR="00080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</w:p>
          <w:p w:rsidR="00EB0239" w:rsidRPr="00543454" w:rsidRDefault="00D43448" w:rsidP="00EB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раснодарская</w:t>
            </w:r>
            <w:r w:rsidR="00133C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. 45/11</w:t>
            </w:r>
          </w:p>
        </w:tc>
      </w:tr>
      <w:tr w:rsidR="00A711A3" w:rsidRPr="00543454" w:rsidTr="00EB0239">
        <w:trPr>
          <w:trHeight w:val="51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Pr="00543454" w:rsidRDefault="00543454" w:rsidP="0054345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Pr="00543454" w:rsidRDefault="007A0C54" w:rsidP="007A0C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Pr="00543454" w:rsidRDefault="000D4132" w:rsidP="00D4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раснодонская, д.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Pr="00543454" w:rsidRDefault="007A0C54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Pr="00543454" w:rsidRDefault="007A0C54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448" w:rsidRDefault="00D43448" w:rsidP="00543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543454" w:rsidRPr="005434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 января </w:t>
            </w:r>
          </w:p>
          <w:p w:rsidR="0008098D" w:rsidRDefault="00543454" w:rsidP="00680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4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</w:p>
          <w:p w:rsidR="00543454" w:rsidRPr="00680099" w:rsidRDefault="00543454" w:rsidP="00680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4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454" w:rsidRDefault="00336E87" w:rsidP="00EB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площади с 9</w:t>
            </w:r>
            <w:r w:rsidR="00543454" w:rsidRPr="005434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.м</w:t>
            </w:r>
            <w:r w:rsidR="00EB0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43454" w:rsidRPr="005434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 кв.м</w:t>
            </w:r>
          </w:p>
          <w:p w:rsidR="0008098D" w:rsidRDefault="00D43448" w:rsidP="0044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очнение адреса:</w:t>
            </w:r>
          </w:p>
          <w:p w:rsidR="0008098D" w:rsidRDefault="00336E87" w:rsidP="0044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="00D434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Краснодонская, вл. 4 </w:t>
            </w:r>
            <w:r w:rsidR="00080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</w:p>
          <w:p w:rsidR="00EB0239" w:rsidRPr="00543454" w:rsidRDefault="00D43448" w:rsidP="00EB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раснодонская, д. 4</w:t>
            </w:r>
          </w:p>
        </w:tc>
      </w:tr>
      <w:tr w:rsidR="00A711A3" w:rsidRPr="00543454" w:rsidTr="00EB0239">
        <w:trPr>
          <w:trHeight w:val="51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48" w:rsidRPr="00543454" w:rsidRDefault="00D43448" w:rsidP="00D4344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448" w:rsidRDefault="00D43448" w:rsidP="00D4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448" w:rsidRDefault="00D43448" w:rsidP="00D4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раснодонская, д. 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448" w:rsidRPr="00543454" w:rsidRDefault="00D43448" w:rsidP="00D4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448" w:rsidRPr="00543454" w:rsidRDefault="00D43448" w:rsidP="00D4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448" w:rsidRDefault="00D43448" w:rsidP="00D4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434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 января </w:t>
            </w:r>
          </w:p>
          <w:p w:rsidR="0008098D" w:rsidRDefault="00D43448" w:rsidP="00680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4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</w:p>
          <w:p w:rsidR="00D43448" w:rsidRPr="00543454" w:rsidRDefault="00D43448" w:rsidP="00680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4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448" w:rsidRDefault="00D43448" w:rsidP="00EB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площади с 9</w:t>
            </w:r>
            <w:r w:rsidRPr="005434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.м</w:t>
            </w:r>
            <w:r w:rsidR="00EB0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34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 кв.м</w:t>
            </w:r>
          </w:p>
          <w:p w:rsidR="0008098D" w:rsidRDefault="00680099" w:rsidP="0044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очнение адреса:</w:t>
            </w:r>
          </w:p>
          <w:p w:rsidR="0008098D" w:rsidRDefault="00D43448" w:rsidP="0044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ул. Краснодонская, вл. 15 </w:t>
            </w:r>
            <w:r w:rsidR="00080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</w:p>
          <w:p w:rsidR="00EB0239" w:rsidRDefault="00D43448" w:rsidP="00EB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раснодонская, д. 15</w:t>
            </w:r>
          </w:p>
        </w:tc>
      </w:tr>
      <w:tr w:rsidR="00A711A3" w:rsidRPr="00543454" w:rsidTr="00EB0239">
        <w:trPr>
          <w:trHeight w:val="51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48" w:rsidRPr="00543454" w:rsidRDefault="00D43448" w:rsidP="00D43448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448" w:rsidRDefault="00D43448" w:rsidP="00D4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99" w:rsidRDefault="00D43448" w:rsidP="00D4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Судакова, </w:t>
            </w:r>
          </w:p>
          <w:p w:rsidR="00D43448" w:rsidRDefault="00D43448" w:rsidP="00D4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11</w:t>
            </w:r>
            <w:r w:rsidR="00680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тр.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448" w:rsidRPr="00543454" w:rsidRDefault="00D43448" w:rsidP="00D4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448" w:rsidRPr="00543454" w:rsidRDefault="00D43448" w:rsidP="00D4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ать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448" w:rsidRDefault="00D43448" w:rsidP="00D4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434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 января </w:t>
            </w:r>
          </w:p>
          <w:p w:rsidR="0008098D" w:rsidRDefault="00D43448" w:rsidP="00680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4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</w:p>
          <w:p w:rsidR="00D43448" w:rsidRPr="00543454" w:rsidRDefault="00D43448" w:rsidP="00680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345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декабр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099" w:rsidRDefault="00680099" w:rsidP="00EB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площади с 9</w:t>
            </w:r>
            <w:r w:rsidRPr="005434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.м</w:t>
            </w:r>
            <w:r w:rsidR="00EB0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34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 кв.м</w:t>
            </w:r>
          </w:p>
          <w:p w:rsidR="00EB0239" w:rsidRDefault="00680099" w:rsidP="00EB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очнение адреса: </w:t>
            </w:r>
          </w:p>
          <w:p w:rsidR="00EB0239" w:rsidRDefault="00680099" w:rsidP="00EB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ул. Судакова, 11 на </w:t>
            </w:r>
          </w:p>
          <w:p w:rsidR="00EB0239" w:rsidRDefault="00680099" w:rsidP="00EB0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удакова,</w:t>
            </w:r>
            <w:r w:rsidR="004422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11, стр. 2</w:t>
            </w:r>
          </w:p>
        </w:tc>
      </w:tr>
    </w:tbl>
    <w:p w:rsidR="005D75F4" w:rsidRDefault="005D75F4" w:rsidP="00967672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44226A">
      <w:footnotePr>
        <w:numRestart w:val="eachPage"/>
      </w:footnotePr>
      <w:pgSz w:w="16838" w:h="11906" w:orient="landscape"/>
      <w:pgMar w:top="1135" w:right="820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A85" w:rsidRDefault="00EF6A85">
      <w:pPr>
        <w:spacing w:after="0" w:line="240" w:lineRule="auto"/>
      </w:pPr>
      <w:r>
        <w:separator/>
      </w:r>
    </w:p>
  </w:endnote>
  <w:endnote w:type="continuationSeparator" w:id="0">
    <w:p w:rsidR="00EF6A85" w:rsidRDefault="00EF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A85" w:rsidRDefault="00EF6A85">
      <w:pPr>
        <w:spacing w:after="0" w:line="240" w:lineRule="auto"/>
      </w:pPr>
      <w:r>
        <w:separator/>
      </w:r>
    </w:p>
  </w:footnote>
  <w:footnote w:type="continuationSeparator" w:id="0">
    <w:p w:rsidR="00EF6A85" w:rsidRDefault="00EF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746517"/>
    <w:multiLevelType w:val="hybridMultilevel"/>
    <w:tmpl w:val="CE0E7F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AE"/>
    <w:rsid w:val="000028EF"/>
    <w:rsid w:val="00021CA2"/>
    <w:rsid w:val="00044913"/>
    <w:rsid w:val="00047ACD"/>
    <w:rsid w:val="00050E53"/>
    <w:rsid w:val="00051897"/>
    <w:rsid w:val="00070F2D"/>
    <w:rsid w:val="000755C6"/>
    <w:rsid w:val="0008098D"/>
    <w:rsid w:val="00087101"/>
    <w:rsid w:val="00097B6B"/>
    <w:rsid w:val="000A745C"/>
    <w:rsid w:val="000D4132"/>
    <w:rsid w:val="000E6FBB"/>
    <w:rsid w:val="000F3924"/>
    <w:rsid w:val="00133C97"/>
    <w:rsid w:val="0015276A"/>
    <w:rsid w:val="00157773"/>
    <w:rsid w:val="00172FA3"/>
    <w:rsid w:val="00186EE1"/>
    <w:rsid w:val="00187D71"/>
    <w:rsid w:val="001A0D4F"/>
    <w:rsid w:val="001A49BC"/>
    <w:rsid w:val="001B763D"/>
    <w:rsid w:val="001D0490"/>
    <w:rsid w:val="001D70ED"/>
    <w:rsid w:val="001E6A9B"/>
    <w:rsid w:val="002045D8"/>
    <w:rsid w:val="002103AA"/>
    <w:rsid w:val="00213D74"/>
    <w:rsid w:val="002176AE"/>
    <w:rsid w:val="0022491C"/>
    <w:rsid w:val="00225085"/>
    <w:rsid w:val="00227D83"/>
    <w:rsid w:val="00236597"/>
    <w:rsid w:val="00246A4F"/>
    <w:rsid w:val="002578F9"/>
    <w:rsid w:val="00264A4B"/>
    <w:rsid w:val="00287879"/>
    <w:rsid w:val="00294CAE"/>
    <w:rsid w:val="00295B8A"/>
    <w:rsid w:val="002C7F9D"/>
    <w:rsid w:val="002D086A"/>
    <w:rsid w:val="002D394E"/>
    <w:rsid w:val="002E524E"/>
    <w:rsid w:val="002F3AF5"/>
    <w:rsid w:val="003348CA"/>
    <w:rsid w:val="00336E87"/>
    <w:rsid w:val="003466FD"/>
    <w:rsid w:val="0035535F"/>
    <w:rsid w:val="00374235"/>
    <w:rsid w:val="00391B67"/>
    <w:rsid w:val="00396C00"/>
    <w:rsid w:val="003A0957"/>
    <w:rsid w:val="003A5C2C"/>
    <w:rsid w:val="003C1C72"/>
    <w:rsid w:val="003E137E"/>
    <w:rsid w:val="00414392"/>
    <w:rsid w:val="00422427"/>
    <w:rsid w:val="004261A7"/>
    <w:rsid w:val="00427E77"/>
    <w:rsid w:val="00434A0D"/>
    <w:rsid w:val="00440321"/>
    <w:rsid w:val="0044226A"/>
    <w:rsid w:val="00443A7A"/>
    <w:rsid w:val="00462A99"/>
    <w:rsid w:val="004746F7"/>
    <w:rsid w:val="00490746"/>
    <w:rsid w:val="004A1F95"/>
    <w:rsid w:val="004A3CD8"/>
    <w:rsid w:val="004C01D3"/>
    <w:rsid w:val="004D6FF3"/>
    <w:rsid w:val="004E27D5"/>
    <w:rsid w:val="004F7507"/>
    <w:rsid w:val="00502E6C"/>
    <w:rsid w:val="00505D5C"/>
    <w:rsid w:val="0051303C"/>
    <w:rsid w:val="00513352"/>
    <w:rsid w:val="00530A03"/>
    <w:rsid w:val="00543454"/>
    <w:rsid w:val="00564456"/>
    <w:rsid w:val="005665AA"/>
    <w:rsid w:val="005855C4"/>
    <w:rsid w:val="005A22AF"/>
    <w:rsid w:val="005B070B"/>
    <w:rsid w:val="005D18D8"/>
    <w:rsid w:val="005D68F8"/>
    <w:rsid w:val="005D71B5"/>
    <w:rsid w:val="005D75F4"/>
    <w:rsid w:val="005E7356"/>
    <w:rsid w:val="005E76CB"/>
    <w:rsid w:val="005F4382"/>
    <w:rsid w:val="00603A6A"/>
    <w:rsid w:val="00603D4A"/>
    <w:rsid w:val="00610244"/>
    <w:rsid w:val="006208FA"/>
    <w:rsid w:val="006407E0"/>
    <w:rsid w:val="00643B8C"/>
    <w:rsid w:val="0064774D"/>
    <w:rsid w:val="00654270"/>
    <w:rsid w:val="00661349"/>
    <w:rsid w:val="006747DE"/>
    <w:rsid w:val="00680099"/>
    <w:rsid w:val="0069611A"/>
    <w:rsid w:val="006A0818"/>
    <w:rsid w:val="006A394C"/>
    <w:rsid w:val="006D670C"/>
    <w:rsid w:val="006E7883"/>
    <w:rsid w:val="006F4456"/>
    <w:rsid w:val="00725F7C"/>
    <w:rsid w:val="007834CF"/>
    <w:rsid w:val="00786979"/>
    <w:rsid w:val="00786F40"/>
    <w:rsid w:val="007A0C54"/>
    <w:rsid w:val="007A24BB"/>
    <w:rsid w:val="007B2A4F"/>
    <w:rsid w:val="007B2E16"/>
    <w:rsid w:val="007C3C50"/>
    <w:rsid w:val="007D096C"/>
    <w:rsid w:val="007D4E1E"/>
    <w:rsid w:val="007F5934"/>
    <w:rsid w:val="00844603"/>
    <w:rsid w:val="00846690"/>
    <w:rsid w:val="0086172F"/>
    <w:rsid w:val="008804CA"/>
    <w:rsid w:val="00894F6E"/>
    <w:rsid w:val="008954C5"/>
    <w:rsid w:val="008B440E"/>
    <w:rsid w:val="008C6C9D"/>
    <w:rsid w:val="008D080F"/>
    <w:rsid w:val="008E1D03"/>
    <w:rsid w:val="00913357"/>
    <w:rsid w:val="00916027"/>
    <w:rsid w:val="009420B7"/>
    <w:rsid w:val="00956438"/>
    <w:rsid w:val="00967672"/>
    <w:rsid w:val="009A0B6D"/>
    <w:rsid w:val="009C7F70"/>
    <w:rsid w:val="009D5030"/>
    <w:rsid w:val="009E22CD"/>
    <w:rsid w:val="00A4125E"/>
    <w:rsid w:val="00A47B01"/>
    <w:rsid w:val="00A500F3"/>
    <w:rsid w:val="00A51B52"/>
    <w:rsid w:val="00A55837"/>
    <w:rsid w:val="00A711A3"/>
    <w:rsid w:val="00AE6193"/>
    <w:rsid w:val="00AF2859"/>
    <w:rsid w:val="00AF5485"/>
    <w:rsid w:val="00AF6B3E"/>
    <w:rsid w:val="00B225DA"/>
    <w:rsid w:val="00B36A85"/>
    <w:rsid w:val="00B53C14"/>
    <w:rsid w:val="00B80392"/>
    <w:rsid w:val="00B80868"/>
    <w:rsid w:val="00B878CA"/>
    <w:rsid w:val="00B91241"/>
    <w:rsid w:val="00BA5C04"/>
    <w:rsid w:val="00BD12E1"/>
    <w:rsid w:val="00BD4C0E"/>
    <w:rsid w:val="00BE0E0E"/>
    <w:rsid w:val="00BE1BDA"/>
    <w:rsid w:val="00BE6E11"/>
    <w:rsid w:val="00C12C66"/>
    <w:rsid w:val="00C17FF7"/>
    <w:rsid w:val="00C24CBD"/>
    <w:rsid w:val="00C3038D"/>
    <w:rsid w:val="00C37916"/>
    <w:rsid w:val="00C479E1"/>
    <w:rsid w:val="00C56E33"/>
    <w:rsid w:val="00C67811"/>
    <w:rsid w:val="00C82D89"/>
    <w:rsid w:val="00C861E4"/>
    <w:rsid w:val="00CC0336"/>
    <w:rsid w:val="00CC1CBE"/>
    <w:rsid w:val="00CC3EAA"/>
    <w:rsid w:val="00CC70EE"/>
    <w:rsid w:val="00CD0497"/>
    <w:rsid w:val="00CD64CE"/>
    <w:rsid w:val="00CE43DF"/>
    <w:rsid w:val="00D01E31"/>
    <w:rsid w:val="00D04A82"/>
    <w:rsid w:val="00D0602B"/>
    <w:rsid w:val="00D116A0"/>
    <w:rsid w:val="00D122C8"/>
    <w:rsid w:val="00D13F54"/>
    <w:rsid w:val="00D4078E"/>
    <w:rsid w:val="00D43448"/>
    <w:rsid w:val="00D732CA"/>
    <w:rsid w:val="00DB56CB"/>
    <w:rsid w:val="00DC1AC6"/>
    <w:rsid w:val="00DD615F"/>
    <w:rsid w:val="00DE4C6C"/>
    <w:rsid w:val="00E07ABA"/>
    <w:rsid w:val="00E2590D"/>
    <w:rsid w:val="00E34198"/>
    <w:rsid w:val="00E47F34"/>
    <w:rsid w:val="00E50E78"/>
    <w:rsid w:val="00E779BC"/>
    <w:rsid w:val="00E90179"/>
    <w:rsid w:val="00E977B7"/>
    <w:rsid w:val="00EA21BC"/>
    <w:rsid w:val="00EA2DE6"/>
    <w:rsid w:val="00EA65DB"/>
    <w:rsid w:val="00EB0239"/>
    <w:rsid w:val="00EB081E"/>
    <w:rsid w:val="00EB1365"/>
    <w:rsid w:val="00EF6A85"/>
    <w:rsid w:val="00F00263"/>
    <w:rsid w:val="00F05F01"/>
    <w:rsid w:val="00F269AF"/>
    <w:rsid w:val="00F345F9"/>
    <w:rsid w:val="00F36447"/>
    <w:rsid w:val="00F450BD"/>
    <w:rsid w:val="00F47AD3"/>
    <w:rsid w:val="00F542D4"/>
    <w:rsid w:val="00F57260"/>
    <w:rsid w:val="00F61E81"/>
    <w:rsid w:val="00F65EB0"/>
    <w:rsid w:val="00F7086E"/>
    <w:rsid w:val="00F870C3"/>
    <w:rsid w:val="00F95055"/>
    <w:rsid w:val="00FB1752"/>
    <w:rsid w:val="00FB66D2"/>
    <w:rsid w:val="00FB6FE0"/>
    <w:rsid w:val="00FC27D4"/>
    <w:rsid w:val="00FC76AC"/>
    <w:rsid w:val="00FE486F"/>
    <w:rsid w:val="00FE6E7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08FDA4-E888-417F-B053-94A8C9F0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E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967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7672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7A0C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0C5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0C54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0C5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A0C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lino-m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1069-11E0-4F18-AF50-F8BA4EC7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Учетная запись Майкрософт</cp:lastModifiedBy>
  <cp:revision>24</cp:revision>
  <cp:lastPrinted>2023-09-25T11:48:00Z</cp:lastPrinted>
  <dcterms:created xsi:type="dcterms:W3CDTF">2023-04-26T15:34:00Z</dcterms:created>
  <dcterms:modified xsi:type="dcterms:W3CDTF">2023-10-01T08:30:00Z</dcterms:modified>
</cp:coreProperties>
</file>